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 об имуществе и обязательствах имущественного характера ведущего специалиста по ведению бухгалтерского учета сектора экономики и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 семьи за период с 1 января 2014 года по 31 декабря 2014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8C49E2">
        <w:trPr>
          <w:trHeight w:val="225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4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8C49E2">
        <w:trPr>
          <w:trHeight w:val="87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E16956">
        <w:trPr>
          <w:trHeight w:val="9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евырева</w:t>
            </w:r>
            <w:proofErr w:type="spellEnd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етлана Петровна, ведущий специалист по ведению </w:t>
            </w:r>
            <w:proofErr w:type="spellStart"/>
            <w:proofErr w:type="gramStart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та сектора экономики и финансов </w:t>
            </w:r>
          </w:p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45270" w:rsidRPr="007B642E" w:rsidRDefault="00E4527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00</w:t>
            </w: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270" w:rsidRPr="007B642E" w:rsidRDefault="00E45270" w:rsidP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270" w:rsidRPr="007B642E" w:rsidRDefault="00E45270" w:rsidP="00E169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Courier New" w:hAnsi="Times New Roman"/>
                <w:sz w:val="20"/>
                <w:szCs w:val="20"/>
              </w:rPr>
              <w:t>328631,4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270" w:rsidRPr="007B642E" w:rsidTr="00E16956">
        <w:trPr>
          <w:trHeight w:val="829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357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4F771D">
        <w:trPr>
          <w:trHeight w:val="56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9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474AD6">
        <w:trPr>
          <w:trHeight w:val="10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пруг муниципальн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7B64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0</w:t>
            </w: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270" w:rsidRPr="007B642E" w:rsidRDefault="00E4527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B904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 w:rsidP="007B6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>Лада Приора, 21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0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Courier New" w:hAnsi="Times New Roman"/>
                <w:sz w:val="20"/>
                <w:szCs w:val="20"/>
              </w:rPr>
              <w:t>8250,0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5270" w:rsidRPr="007B642E" w:rsidTr="00474AD6">
        <w:trPr>
          <w:trHeight w:val="943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B90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AD240F">
        <w:trPr>
          <w:trHeight w:val="23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B90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колесный Т-40 (индивидуальная собственность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70" w:rsidRPr="007B642E" w:rsidTr="00AD240F">
        <w:trPr>
          <w:trHeight w:val="1046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 w:rsidP="007B6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70" w:rsidRPr="007B642E" w:rsidRDefault="00E45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177F3E"/>
    <w:rsid w:val="006D7B95"/>
    <w:rsid w:val="00756747"/>
    <w:rsid w:val="007B642E"/>
    <w:rsid w:val="008C49E2"/>
    <w:rsid w:val="00C40100"/>
    <w:rsid w:val="00E4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3D0F-84FC-4066-A460-0AE02C3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5-20T07:17:00Z</dcterms:created>
  <dcterms:modified xsi:type="dcterms:W3CDTF">2015-05-20T10:13:00Z</dcterms:modified>
</cp:coreProperties>
</file>